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0933EB71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E35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5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0D685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ici</w:t>
      </w:r>
      <w:r w:rsidR="004B651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mbre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6EC705DE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eremías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B54AD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1</w:t>
      </w:r>
    </w:p>
    <w:p w14:paraId="42E922AE" w14:textId="4FA0C8D7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: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Gálatas</w:t>
      </w:r>
      <w:r w:rsidR="007D429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06ABBF55" w14:textId="2008AC13" w:rsidR="00C927E7" w:rsidRDefault="006961B6" w:rsidP="00E135CD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&amp; las Ofrendas</w:t>
      </w:r>
    </w:p>
    <w:p w14:paraId="5545A969" w14:textId="3C3588E9" w:rsidR="0097257C" w:rsidRDefault="00AD18CE" w:rsidP="00AD18C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Oración de Iluminación 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D2C24B9" w14:textId="4EA783F1" w:rsidR="00AD18CE" w:rsidRPr="003958D6" w:rsidRDefault="001C575E" w:rsidP="000D685C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 Romanos 6:2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Vida Eterna in Cristo 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573ACF4D" w14:textId="4C1E4171" w:rsidR="004B6517" w:rsidRDefault="00580594" w:rsidP="004B6517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C927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E52FE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6</w:t>
      </w:r>
      <w:r w:rsidR="004B651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E353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, 27</w:t>
      </w:r>
    </w:p>
    <w:p w14:paraId="65602D22" w14:textId="77777777" w:rsidR="00C652FB" w:rsidRPr="003958D6" w:rsidRDefault="00C652FB" w:rsidP="00C652FB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4CEA" wp14:editId="045A7544">
                <wp:simplePos x="0" y="0"/>
                <wp:positionH relativeFrom="column">
                  <wp:posOffset>-75565</wp:posOffset>
                </wp:positionH>
                <wp:positionV relativeFrom="paragraph">
                  <wp:posOffset>106045</wp:posOffset>
                </wp:positionV>
                <wp:extent cx="6957060" cy="7620"/>
                <wp:effectExtent l="0" t="0" r="34290" b="3048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447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8.35pt" to="54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14:paraId="3F65A0A7" w14:textId="1321170D" w:rsidR="00C652FB" w:rsidRPr="00C652FB" w:rsidRDefault="00C652FB" w:rsidP="00C652FB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14:paraId="6BC29CD7" w14:textId="0916EF69" w:rsidR="006169D7" w:rsidRPr="00977DF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1BFBE311" w14:textId="2942BDFF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6608F8BB" w14:textId="1EC92EB9" w:rsidR="00065C2C" w:rsidRDefault="00065C2C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E135C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de los Miércoles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– </w:t>
      </w:r>
      <w:r w:rsidR="00E135CD">
        <w:rPr>
          <w:rFonts w:ascii="MS Reference Sans Serif" w:eastAsia="Microsoft Yi Baiti" w:hAnsi="MS Reference Sans Serif" w:cs="Courier New"/>
          <w:bCs/>
          <w:color w:val="000000"/>
          <w:lang w:val="es-PA"/>
        </w:rPr>
        <w:t>B</w:t>
      </w:r>
      <w:r w:rsidR="00AD18C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ryan</w:t>
      </w:r>
      <w:r w:rsidR="00E135C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AD18CE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ará liderando </w:t>
      </w:r>
      <w:r w:rsidR="00DE3532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nuevamente </w:t>
      </w:r>
      <w:r w:rsidR="00AD18C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a semana</w:t>
      </w:r>
      <w:r w:rsidR="00E135C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AD18C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varias preguntas</w:t>
      </w:r>
      <w:r w:rsidR="00E135C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AD18CE">
        <w:rPr>
          <w:rFonts w:ascii="MS Reference Sans Serif" w:eastAsia="Microsoft Yi Baiti" w:hAnsi="MS Reference Sans Serif" w:cs="Courier New"/>
          <w:bCs/>
          <w:color w:val="000000"/>
          <w:lang w:val="es-PA"/>
        </w:rPr>
        <w:t>del buzón de preguntas, a las 10:30am -</w:t>
      </w:r>
      <w:r w:rsidR="00E135CD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¡Todos están invitados!</w:t>
      </w:r>
    </w:p>
    <w:p w14:paraId="27122263" w14:textId="7DBDE5C3" w:rsidR="00DE3532" w:rsidRDefault="00DE3532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792453B6" w14:textId="6F8AD834" w:rsidR="00DE3532" w:rsidRPr="00DE3532" w:rsidRDefault="00DE3532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Otros Estudios –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Las damas se reunirán como es usual esta semana. El ministerio de los hombres esta de receso hasta el 3 de enero.</w:t>
      </w:r>
    </w:p>
    <w:p w14:paraId="4E83A4A1" w14:textId="2B4FA448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295E384C" w14:textId="1EA282CB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4E0E5F25" w14:textId="7A1936F3" w:rsidR="00065C2C" w:rsidRPr="00B17FD1" w:rsidRDefault="00AD18CE" w:rsidP="00B17FD1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autismos</w:t>
      </w:r>
      <w:r w:rsidR="00065C2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–</w:t>
      </w:r>
      <w:r w:rsidR="00B17FD1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DE353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Inmediatamente después del servicio en el patio.</w:t>
      </w:r>
    </w:p>
    <w:p w14:paraId="7035FA96" w14:textId="61DB48A6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5CEAD39C" w14:textId="37C4FD63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1B398028" w14:textId="066DE0B9" w:rsidR="00065C2C" w:rsidRDefault="00B17FD1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Actualización Financiera de Diciembre: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Ingresos del 2024:     $16</w:t>
      </w:r>
      <w:r w:rsidR="00DE353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3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DE353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217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,</w:t>
      </w:r>
      <w:r w:rsidR="00DE353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12</w:t>
      </w:r>
    </w:p>
    <w:p w14:paraId="5D0D35FA" w14:textId="5EDCA19E" w:rsidR="00B17FD1" w:rsidRDefault="00B17FD1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51311685" w14:textId="5C9A1E9A" w:rsidR="00B17FD1" w:rsidRDefault="00B17FD1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                                                                 </w:t>
      </w:r>
      <w:r w:rsidRPr="00C51BDB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 xml:space="preserve">Gastos del </w:t>
      </w:r>
      <w:r w:rsidR="00C51BDB" w:rsidRPr="00C51BDB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2024:       $</w:t>
      </w:r>
      <w:r w:rsidR="00FA0EAF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2</w:t>
      </w:r>
      <w:r w:rsidR="00DE3532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15</w:t>
      </w:r>
      <w:r w:rsidR="00C51BDB" w:rsidRPr="00C51BDB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.</w:t>
      </w:r>
      <w:r w:rsidR="00DE3532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991</w:t>
      </w:r>
      <w:r w:rsidR="00C51BDB" w:rsidRPr="00C51BDB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,</w:t>
      </w:r>
      <w:r w:rsidR="00DE3532">
        <w:rPr>
          <w:rFonts w:ascii="MS Reference Sans Serif" w:eastAsia="Microsoft Yi Baiti" w:hAnsi="MS Reference Sans Serif" w:cs="Courier New"/>
          <w:bCs/>
          <w:color w:val="000000"/>
          <w:u w:val="single"/>
          <w:lang w:val="es-PA"/>
        </w:rPr>
        <w:t>46</w:t>
      </w:r>
    </w:p>
    <w:p w14:paraId="77E6A9F5" w14:textId="3BABEFC5" w:rsidR="00C51BDB" w:rsidRPr="00C51BDB" w:rsidRDefault="00C51BDB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                                                                 Ingresos Netos:         </w:t>
      </w: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>$-</w:t>
      </w:r>
      <w:r w:rsidR="00DE3532">
        <w:rPr>
          <w:rFonts w:ascii="MS Reference Sans Serif" w:eastAsia="Microsoft Yi Baiti" w:hAnsi="MS Reference Sans Serif" w:cs="Courier New"/>
          <w:b/>
          <w:color w:val="000000"/>
          <w:lang w:val="es-PA"/>
        </w:rPr>
        <w:t>52</w:t>
      </w: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>.</w:t>
      </w:r>
      <w:r w:rsidR="00DE3532">
        <w:rPr>
          <w:rFonts w:ascii="MS Reference Sans Serif" w:eastAsia="Microsoft Yi Baiti" w:hAnsi="MS Reference Sans Serif" w:cs="Courier New"/>
          <w:b/>
          <w:color w:val="000000"/>
          <w:lang w:val="es-PA"/>
        </w:rPr>
        <w:t>774</w:t>
      </w: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>.</w:t>
      </w:r>
      <w:r w:rsidR="00DE3532">
        <w:rPr>
          <w:rFonts w:ascii="MS Reference Sans Serif" w:eastAsia="Microsoft Yi Baiti" w:hAnsi="MS Reference Sans Serif" w:cs="Courier New"/>
          <w:b/>
          <w:color w:val="000000"/>
          <w:lang w:val="es-PA"/>
        </w:rPr>
        <w:t>34</w:t>
      </w:r>
    </w:p>
    <w:p w14:paraId="520D250F" w14:textId="600D84F3" w:rsidR="00E135CD" w:rsidRDefault="00E135CD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01B24D8D" w14:textId="3055C396" w:rsidR="00C927E7" w:rsidRDefault="00C927E7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20A3AA12" w14:textId="77777777" w:rsidR="00B17FD1" w:rsidRDefault="00B17FD1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232BBF84" w14:textId="77777777" w:rsidR="002777DF" w:rsidRDefault="002777DF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5C19844C" w14:textId="34B8734A" w:rsidR="003C6C5E" w:rsidRDefault="00C51BDB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Romanos 6:2</w:t>
      </w:r>
      <w:r w:rsidR="00DE3532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3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NBLA) – </w:t>
      </w:r>
      <w:r w:rsidR="00A35B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Vida Eterna en Cristo</w:t>
      </w:r>
    </w:p>
    <w:p w14:paraId="523F0D3B" w14:textId="57EB7AE8" w:rsidR="00C51BDB" w:rsidRDefault="00C51BDB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6F549DF4" w14:textId="41D0EFBD" w:rsidR="00FA1B20" w:rsidRP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</w:pPr>
      <w:r w:rsidRPr="00A35B2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que la paga del pecado es muerte, pero la dádiva de Dios es vida eterna en Cristo Jesús Señor nuestro.</w:t>
      </w:r>
    </w:p>
    <w:p w14:paraId="6AAABC44" w14:textId="1C3C9D71" w:rsidR="00FA1B20" w:rsidRPr="00A35B25" w:rsidRDefault="00FA1B20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</w:pPr>
      <w:r w:rsidRPr="00A35B25">
        <w:rPr>
          <w:rFonts w:ascii="MS Reference Sans Serif" w:eastAsia="Times New Roman" w:hAnsi="MS Reference Sans Serif" w:cs="Segoe UI"/>
          <w:b/>
          <w:bCs/>
          <w:color w:val="000000"/>
          <w:u w:val="single"/>
          <w:lang w:val="es-PA" w:eastAsia="es-PA"/>
        </w:rPr>
        <w:t>Notas del Sermón</w:t>
      </w:r>
    </w:p>
    <w:p w14:paraId="53777E04" w14:textId="0C3BDFE9" w:rsidR="00FA1B20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Dos p</w:t>
      </w:r>
      <w:r w:rsidR="00FA1B20">
        <w:rPr>
          <w:rFonts w:ascii="MS Reference Sans Serif" w:hAnsi="MS Reference Sans Serif"/>
          <w:lang w:val="es-PA"/>
        </w:rPr>
        <w:t>unto</w:t>
      </w:r>
      <w:r>
        <w:rPr>
          <w:rFonts w:ascii="MS Reference Sans Serif" w:hAnsi="MS Reference Sans Serif"/>
          <w:lang w:val="es-PA"/>
        </w:rPr>
        <w:t>s</w:t>
      </w:r>
      <w:r w:rsidR="00FA1B20">
        <w:rPr>
          <w:rFonts w:ascii="MS Reference Sans Serif" w:hAnsi="MS Reference Sans Serif"/>
          <w:lang w:val="es-PA"/>
        </w:rPr>
        <w:t xml:space="preserve"> principal</w:t>
      </w:r>
      <w:r>
        <w:rPr>
          <w:rFonts w:ascii="MS Reference Sans Serif" w:hAnsi="MS Reference Sans Serif"/>
          <w:lang w:val="es-PA"/>
        </w:rPr>
        <w:t>es</w:t>
      </w:r>
      <w:r w:rsidR="00FA1B20">
        <w:rPr>
          <w:rFonts w:ascii="MS Reference Sans Serif" w:hAnsi="MS Reference Sans Serif"/>
          <w:lang w:val="es-PA"/>
        </w:rPr>
        <w:t>:</w:t>
      </w:r>
    </w:p>
    <w:p w14:paraId="4B7AD8A2" w14:textId="5F332040" w:rsidR="00FA1B20" w:rsidRDefault="00FA1B20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1.)</w:t>
      </w:r>
      <w:r w:rsidR="003B7E63">
        <w:rPr>
          <w:rFonts w:ascii="MS Reference Sans Serif" w:hAnsi="MS Reference Sans Serif"/>
          <w:lang w:val="es-PA"/>
        </w:rPr>
        <w:t xml:space="preserve"> La paga del pecado es muerte.</w:t>
      </w:r>
    </w:p>
    <w:p w14:paraId="64926627" w14:textId="47690DCB" w:rsidR="00FA1B20" w:rsidRDefault="00FA1B20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2.)</w:t>
      </w:r>
      <w:r w:rsidR="003B7E63">
        <w:rPr>
          <w:rFonts w:ascii="MS Reference Sans Serif" w:hAnsi="MS Reference Sans Serif"/>
          <w:lang w:val="es-PA"/>
        </w:rPr>
        <w:t xml:space="preserve"> La dádiva de Dios es vida eterna.</w:t>
      </w:r>
    </w:p>
    <w:p w14:paraId="25A82227" w14:textId="77777777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4768294" w14:textId="3E32E801" w:rsidR="00FA1B20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Maestro</w:t>
      </w:r>
    </w:p>
    <w:p w14:paraId="41FB488A" w14:textId="601AB3F1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B760E45" w14:textId="7B0E7894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534CE5B" w14:textId="05DD7E5C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1D45484B" w14:textId="05F339EB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5F01A996" w14:textId="48665636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A</w:t>
      </w:r>
      <w:r w:rsidR="00691ED7">
        <w:rPr>
          <w:rFonts w:ascii="MS Reference Sans Serif" w:hAnsi="MS Reference Sans Serif"/>
          <w:lang w:val="es-PA"/>
        </w:rPr>
        <w:t>rreglo</w:t>
      </w:r>
    </w:p>
    <w:p w14:paraId="50830F83" w14:textId="4EF6E882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142ADD9" w14:textId="261449E1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736313E1" w14:textId="3AFE8218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50D1A72A" w14:textId="1606C4EF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</w:p>
    <w:p w14:paraId="1CBDD407" w14:textId="7A80A7F6" w:rsidR="00A35B25" w:rsidRDefault="00A35B25" w:rsidP="00FA1B20">
      <w:pPr>
        <w:shd w:val="clear" w:color="auto" w:fill="FFFFFF"/>
        <w:spacing w:before="100" w:beforeAutospacing="1" w:after="100" w:afterAutospacing="1"/>
        <w:jc w:val="both"/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Resultado</w:t>
      </w:r>
      <w:r w:rsidR="002777DF">
        <w:rPr>
          <w:rFonts w:ascii="MS Reference Sans Serif" w:hAnsi="MS Reference Sans Serif"/>
          <w:lang w:val="es-PA"/>
        </w:rPr>
        <w:t xml:space="preserve"> </w:t>
      </w:r>
      <w:r>
        <w:rPr>
          <w:rFonts w:ascii="MS Reference Sans Serif" w:hAnsi="MS Reference Sans Serif"/>
          <w:lang w:val="es-PA"/>
        </w:rPr>
        <w:t>/</w:t>
      </w:r>
      <w:r w:rsidR="002777DF">
        <w:rPr>
          <w:rFonts w:ascii="MS Reference Sans Serif" w:hAnsi="MS Reference Sans Serif"/>
          <w:lang w:val="es-PA"/>
        </w:rPr>
        <w:t xml:space="preserve"> Destino</w:t>
      </w:r>
    </w:p>
    <w:sectPr w:rsidR="00A35B25" w:rsidSect="00352A42">
      <w:footerReference w:type="default" r:id="rId9"/>
      <w:pgSz w:w="12240" w:h="15840"/>
      <w:pgMar w:top="576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C977" w14:textId="77777777" w:rsidR="000A5C48" w:rsidRDefault="000A5C48">
      <w:r>
        <w:separator/>
      </w:r>
    </w:p>
  </w:endnote>
  <w:endnote w:type="continuationSeparator" w:id="0">
    <w:p w14:paraId="490119FC" w14:textId="77777777" w:rsidR="000A5C48" w:rsidRDefault="000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ECCC" w14:textId="77777777" w:rsidR="000A5C48" w:rsidRDefault="000A5C48">
      <w:r>
        <w:separator/>
      </w:r>
    </w:p>
  </w:footnote>
  <w:footnote w:type="continuationSeparator" w:id="0">
    <w:p w14:paraId="554A46C3" w14:textId="77777777" w:rsidR="000A5C48" w:rsidRDefault="000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4EF"/>
    <w:multiLevelType w:val="hybridMultilevel"/>
    <w:tmpl w:val="C0F60D64"/>
    <w:lvl w:ilvl="0" w:tplc="300A34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2" w15:restartNumberingAfterBreak="0">
    <w:nsid w:val="09A12597"/>
    <w:multiLevelType w:val="hybridMultilevel"/>
    <w:tmpl w:val="54C22206"/>
    <w:lvl w:ilvl="0" w:tplc="E3748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D7E"/>
    <w:multiLevelType w:val="hybridMultilevel"/>
    <w:tmpl w:val="1BCA84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F1C"/>
    <w:multiLevelType w:val="hybridMultilevel"/>
    <w:tmpl w:val="C3402B6A"/>
    <w:lvl w:ilvl="0" w:tplc="BCBC0136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854"/>
    <w:multiLevelType w:val="hybridMultilevel"/>
    <w:tmpl w:val="90B85662"/>
    <w:lvl w:ilvl="0" w:tplc="E9D41A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0FCA"/>
    <w:multiLevelType w:val="hybridMultilevel"/>
    <w:tmpl w:val="3CAC1CA0"/>
    <w:lvl w:ilvl="0" w:tplc="9080E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47E3"/>
    <w:multiLevelType w:val="hybridMultilevel"/>
    <w:tmpl w:val="3752AA48"/>
    <w:lvl w:ilvl="0" w:tplc="FD60E9A6">
      <w:start w:val="1"/>
      <w:numFmt w:val="decimal"/>
      <w:lvlText w:val="%1.)"/>
      <w:lvlJc w:val="left"/>
      <w:pPr>
        <w:ind w:left="1080" w:hanging="720"/>
      </w:pPr>
      <w:rPr>
        <w:rFonts w:eastAsia="MS Mincho" w:cs="Segoe UI"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38EB"/>
    <w:multiLevelType w:val="hybridMultilevel"/>
    <w:tmpl w:val="56903EBA"/>
    <w:lvl w:ilvl="0" w:tplc="B694C1E8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9AB"/>
    <w:multiLevelType w:val="hybridMultilevel"/>
    <w:tmpl w:val="C33C8E2E"/>
    <w:lvl w:ilvl="0" w:tplc="06C8806A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7E98"/>
    <w:multiLevelType w:val="hybridMultilevel"/>
    <w:tmpl w:val="AA6C92AA"/>
    <w:lvl w:ilvl="0" w:tplc="188E5A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46813"/>
    <w:multiLevelType w:val="hybridMultilevel"/>
    <w:tmpl w:val="7DF0085A"/>
    <w:lvl w:ilvl="0" w:tplc="14485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01C"/>
    <w:multiLevelType w:val="hybridMultilevel"/>
    <w:tmpl w:val="DA8834CC"/>
    <w:lvl w:ilvl="0" w:tplc="E6C6B6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05704"/>
    <w:rsid w:val="00005A1E"/>
    <w:rsid w:val="00007487"/>
    <w:rsid w:val="0001436E"/>
    <w:rsid w:val="00014C3F"/>
    <w:rsid w:val="00016DC6"/>
    <w:rsid w:val="00016DFF"/>
    <w:rsid w:val="0002104D"/>
    <w:rsid w:val="000301C6"/>
    <w:rsid w:val="00031672"/>
    <w:rsid w:val="000372BF"/>
    <w:rsid w:val="000436AE"/>
    <w:rsid w:val="0004546A"/>
    <w:rsid w:val="000468CF"/>
    <w:rsid w:val="00050B96"/>
    <w:rsid w:val="00050D05"/>
    <w:rsid w:val="00051A9F"/>
    <w:rsid w:val="00053695"/>
    <w:rsid w:val="000573F8"/>
    <w:rsid w:val="0006169B"/>
    <w:rsid w:val="00065C2C"/>
    <w:rsid w:val="00071FF2"/>
    <w:rsid w:val="00080376"/>
    <w:rsid w:val="000856E6"/>
    <w:rsid w:val="0008685E"/>
    <w:rsid w:val="00090F6E"/>
    <w:rsid w:val="00091CF5"/>
    <w:rsid w:val="00092791"/>
    <w:rsid w:val="000A1042"/>
    <w:rsid w:val="000A1D9D"/>
    <w:rsid w:val="000A3CD3"/>
    <w:rsid w:val="000A5C48"/>
    <w:rsid w:val="000B221C"/>
    <w:rsid w:val="000B30F3"/>
    <w:rsid w:val="000B35E3"/>
    <w:rsid w:val="000D0CD0"/>
    <w:rsid w:val="000D685C"/>
    <w:rsid w:val="000E087B"/>
    <w:rsid w:val="000E423E"/>
    <w:rsid w:val="000E476D"/>
    <w:rsid w:val="000E6DE7"/>
    <w:rsid w:val="000F6629"/>
    <w:rsid w:val="000F7AC1"/>
    <w:rsid w:val="0010555C"/>
    <w:rsid w:val="00113747"/>
    <w:rsid w:val="001155FD"/>
    <w:rsid w:val="00115755"/>
    <w:rsid w:val="001167C4"/>
    <w:rsid w:val="00122478"/>
    <w:rsid w:val="0012450D"/>
    <w:rsid w:val="00125469"/>
    <w:rsid w:val="00135F8C"/>
    <w:rsid w:val="001361AD"/>
    <w:rsid w:val="00141975"/>
    <w:rsid w:val="001464B6"/>
    <w:rsid w:val="00150132"/>
    <w:rsid w:val="0015149A"/>
    <w:rsid w:val="0015156B"/>
    <w:rsid w:val="00153AAC"/>
    <w:rsid w:val="0015699F"/>
    <w:rsid w:val="001622E4"/>
    <w:rsid w:val="00166069"/>
    <w:rsid w:val="00167A1A"/>
    <w:rsid w:val="001774BE"/>
    <w:rsid w:val="00180B62"/>
    <w:rsid w:val="00180DA9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C5031"/>
    <w:rsid w:val="001C575E"/>
    <w:rsid w:val="001C7730"/>
    <w:rsid w:val="001D2DF0"/>
    <w:rsid w:val="001D63E9"/>
    <w:rsid w:val="001E4A51"/>
    <w:rsid w:val="001F22FC"/>
    <w:rsid w:val="001F3C7D"/>
    <w:rsid w:val="001F4486"/>
    <w:rsid w:val="001F5261"/>
    <w:rsid w:val="0020086A"/>
    <w:rsid w:val="00200FC5"/>
    <w:rsid w:val="0020287C"/>
    <w:rsid w:val="00206E8F"/>
    <w:rsid w:val="00212F8E"/>
    <w:rsid w:val="00214C84"/>
    <w:rsid w:val="002164EF"/>
    <w:rsid w:val="002242F5"/>
    <w:rsid w:val="00225CF7"/>
    <w:rsid w:val="00226DE4"/>
    <w:rsid w:val="00235575"/>
    <w:rsid w:val="00237FCE"/>
    <w:rsid w:val="00244610"/>
    <w:rsid w:val="002545DE"/>
    <w:rsid w:val="00255351"/>
    <w:rsid w:val="002555D6"/>
    <w:rsid w:val="00265EBD"/>
    <w:rsid w:val="00267D67"/>
    <w:rsid w:val="002720B2"/>
    <w:rsid w:val="00276346"/>
    <w:rsid w:val="002777DF"/>
    <w:rsid w:val="002815C3"/>
    <w:rsid w:val="002817F5"/>
    <w:rsid w:val="002859A5"/>
    <w:rsid w:val="00293C99"/>
    <w:rsid w:val="0029470F"/>
    <w:rsid w:val="002959B9"/>
    <w:rsid w:val="00296270"/>
    <w:rsid w:val="002A002F"/>
    <w:rsid w:val="002A292E"/>
    <w:rsid w:val="002A5026"/>
    <w:rsid w:val="002B6CDE"/>
    <w:rsid w:val="002D514C"/>
    <w:rsid w:val="002D5902"/>
    <w:rsid w:val="002E0AEC"/>
    <w:rsid w:val="002F2728"/>
    <w:rsid w:val="003022B8"/>
    <w:rsid w:val="00302D6A"/>
    <w:rsid w:val="00313FDE"/>
    <w:rsid w:val="00317015"/>
    <w:rsid w:val="00322BAA"/>
    <w:rsid w:val="00323F11"/>
    <w:rsid w:val="003245D0"/>
    <w:rsid w:val="00325524"/>
    <w:rsid w:val="0032770A"/>
    <w:rsid w:val="003277D6"/>
    <w:rsid w:val="003302BF"/>
    <w:rsid w:val="00341BC8"/>
    <w:rsid w:val="00344F32"/>
    <w:rsid w:val="00351B1B"/>
    <w:rsid w:val="00352452"/>
    <w:rsid w:val="00352A42"/>
    <w:rsid w:val="0035445D"/>
    <w:rsid w:val="00355C2A"/>
    <w:rsid w:val="00356552"/>
    <w:rsid w:val="00362214"/>
    <w:rsid w:val="00367263"/>
    <w:rsid w:val="00371940"/>
    <w:rsid w:val="00372766"/>
    <w:rsid w:val="003736E6"/>
    <w:rsid w:val="00382CE8"/>
    <w:rsid w:val="00384643"/>
    <w:rsid w:val="003920EC"/>
    <w:rsid w:val="003958D6"/>
    <w:rsid w:val="003A024A"/>
    <w:rsid w:val="003A1026"/>
    <w:rsid w:val="003A1114"/>
    <w:rsid w:val="003A1531"/>
    <w:rsid w:val="003B794D"/>
    <w:rsid w:val="003B7E63"/>
    <w:rsid w:val="003C0CF9"/>
    <w:rsid w:val="003C47C6"/>
    <w:rsid w:val="003C6C5E"/>
    <w:rsid w:val="003D1DBE"/>
    <w:rsid w:val="003D2C09"/>
    <w:rsid w:val="003D4796"/>
    <w:rsid w:val="003F5C58"/>
    <w:rsid w:val="00402BF7"/>
    <w:rsid w:val="0040344A"/>
    <w:rsid w:val="00406054"/>
    <w:rsid w:val="00407F4B"/>
    <w:rsid w:val="00410ACA"/>
    <w:rsid w:val="00411A35"/>
    <w:rsid w:val="004161C0"/>
    <w:rsid w:val="00420448"/>
    <w:rsid w:val="0042209A"/>
    <w:rsid w:val="00430260"/>
    <w:rsid w:val="004345EA"/>
    <w:rsid w:val="00442ACC"/>
    <w:rsid w:val="00443C92"/>
    <w:rsid w:val="00447DB2"/>
    <w:rsid w:val="00456DC8"/>
    <w:rsid w:val="0046031E"/>
    <w:rsid w:val="00461DEE"/>
    <w:rsid w:val="00464EF5"/>
    <w:rsid w:val="00467816"/>
    <w:rsid w:val="004709A3"/>
    <w:rsid w:val="00473981"/>
    <w:rsid w:val="00480E64"/>
    <w:rsid w:val="00482368"/>
    <w:rsid w:val="00484F29"/>
    <w:rsid w:val="00486902"/>
    <w:rsid w:val="00486CCB"/>
    <w:rsid w:val="0049514B"/>
    <w:rsid w:val="004A4A5F"/>
    <w:rsid w:val="004A52F8"/>
    <w:rsid w:val="004A5FB9"/>
    <w:rsid w:val="004A6E96"/>
    <w:rsid w:val="004B3561"/>
    <w:rsid w:val="004B387C"/>
    <w:rsid w:val="004B6517"/>
    <w:rsid w:val="004C05A4"/>
    <w:rsid w:val="004C41F1"/>
    <w:rsid w:val="004C58DA"/>
    <w:rsid w:val="004D0013"/>
    <w:rsid w:val="004D24DB"/>
    <w:rsid w:val="004D3635"/>
    <w:rsid w:val="004D3C50"/>
    <w:rsid w:val="004D584C"/>
    <w:rsid w:val="004D638B"/>
    <w:rsid w:val="004D7937"/>
    <w:rsid w:val="004E055D"/>
    <w:rsid w:val="004E1271"/>
    <w:rsid w:val="004F2CD7"/>
    <w:rsid w:val="00501BBA"/>
    <w:rsid w:val="00504577"/>
    <w:rsid w:val="00506423"/>
    <w:rsid w:val="00506AA0"/>
    <w:rsid w:val="005133C6"/>
    <w:rsid w:val="00513667"/>
    <w:rsid w:val="00515217"/>
    <w:rsid w:val="00520231"/>
    <w:rsid w:val="005204A1"/>
    <w:rsid w:val="00522786"/>
    <w:rsid w:val="00523DD3"/>
    <w:rsid w:val="00533CC7"/>
    <w:rsid w:val="00535A2A"/>
    <w:rsid w:val="00536E40"/>
    <w:rsid w:val="005378AE"/>
    <w:rsid w:val="00544D2A"/>
    <w:rsid w:val="00552CE0"/>
    <w:rsid w:val="005566FB"/>
    <w:rsid w:val="0056158F"/>
    <w:rsid w:val="00571C1F"/>
    <w:rsid w:val="00575465"/>
    <w:rsid w:val="00577C96"/>
    <w:rsid w:val="00580594"/>
    <w:rsid w:val="00581236"/>
    <w:rsid w:val="00582C83"/>
    <w:rsid w:val="005849E1"/>
    <w:rsid w:val="00586409"/>
    <w:rsid w:val="005962A6"/>
    <w:rsid w:val="005A2004"/>
    <w:rsid w:val="005A6208"/>
    <w:rsid w:val="005A699B"/>
    <w:rsid w:val="005B054E"/>
    <w:rsid w:val="005B3906"/>
    <w:rsid w:val="005B5FE4"/>
    <w:rsid w:val="005C0861"/>
    <w:rsid w:val="005C5058"/>
    <w:rsid w:val="005C7697"/>
    <w:rsid w:val="005D1AFA"/>
    <w:rsid w:val="005D2DBF"/>
    <w:rsid w:val="005D3208"/>
    <w:rsid w:val="005D3E6F"/>
    <w:rsid w:val="005D7807"/>
    <w:rsid w:val="005E0912"/>
    <w:rsid w:val="005E0E3E"/>
    <w:rsid w:val="005E3E75"/>
    <w:rsid w:val="005E4F6D"/>
    <w:rsid w:val="005E5414"/>
    <w:rsid w:val="005E60AC"/>
    <w:rsid w:val="005F2277"/>
    <w:rsid w:val="005F751A"/>
    <w:rsid w:val="00613BCC"/>
    <w:rsid w:val="006169D7"/>
    <w:rsid w:val="00621BA7"/>
    <w:rsid w:val="00625D4D"/>
    <w:rsid w:val="00635591"/>
    <w:rsid w:val="00635F5F"/>
    <w:rsid w:val="00643F3D"/>
    <w:rsid w:val="00644D0E"/>
    <w:rsid w:val="00646835"/>
    <w:rsid w:val="00650885"/>
    <w:rsid w:val="00650F0C"/>
    <w:rsid w:val="00651DA8"/>
    <w:rsid w:val="00652860"/>
    <w:rsid w:val="00657A0E"/>
    <w:rsid w:val="00657FA8"/>
    <w:rsid w:val="00665381"/>
    <w:rsid w:val="00665BCE"/>
    <w:rsid w:val="00665EED"/>
    <w:rsid w:val="00674F5C"/>
    <w:rsid w:val="00677C85"/>
    <w:rsid w:val="00677CA4"/>
    <w:rsid w:val="006836E5"/>
    <w:rsid w:val="00685255"/>
    <w:rsid w:val="00691ED7"/>
    <w:rsid w:val="0069228B"/>
    <w:rsid w:val="006961B6"/>
    <w:rsid w:val="0069750C"/>
    <w:rsid w:val="006A6F88"/>
    <w:rsid w:val="006C082C"/>
    <w:rsid w:val="006C1CB6"/>
    <w:rsid w:val="006C2F50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3475"/>
    <w:rsid w:val="007378F0"/>
    <w:rsid w:val="00750525"/>
    <w:rsid w:val="00752C36"/>
    <w:rsid w:val="0075627E"/>
    <w:rsid w:val="00757CBB"/>
    <w:rsid w:val="00761D48"/>
    <w:rsid w:val="007776F7"/>
    <w:rsid w:val="007831CA"/>
    <w:rsid w:val="0079083E"/>
    <w:rsid w:val="00791447"/>
    <w:rsid w:val="007936A8"/>
    <w:rsid w:val="007B181D"/>
    <w:rsid w:val="007B5C59"/>
    <w:rsid w:val="007B7E5C"/>
    <w:rsid w:val="007C1C1A"/>
    <w:rsid w:val="007C7A76"/>
    <w:rsid w:val="007C7EF4"/>
    <w:rsid w:val="007D1DC6"/>
    <w:rsid w:val="007D4298"/>
    <w:rsid w:val="007D6407"/>
    <w:rsid w:val="007F02EB"/>
    <w:rsid w:val="007F1CB9"/>
    <w:rsid w:val="0080387A"/>
    <w:rsid w:val="008041CE"/>
    <w:rsid w:val="00806A6C"/>
    <w:rsid w:val="0081052C"/>
    <w:rsid w:val="008177CB"/>
    <w:rsid w:val="0082180B"/>
    <w:rsid w:val="0082477F"/>
    <w:rsid w:val="008255DB"/>
    <w:rsid w:val="0083465C"/>
    <w:rsid w:val="00835FE4"/>
    <w:rsid w:val="00836648"/>
    <w:rsid w:val="00853071"/>
    <w:rsid w:val="00853C72"/>
    <w:rsid w:val="00856826"/>
    <w:rsid w:val="008646EA"/>
    <w:rsid w:val="0086682C"/>
    <w:rsid w:val="00866E23"/>
    <w:rsid w:val="008751F5"/>
    <w:rsid w:val="0087624D"/>
    <w:rsid w:val="00882B53"/>
    <w:rsid w:val="00884D1D"/>
    <w:rsid w:val="00884F6B"/>
    <w:rsid w:val="008862AA"/>
    <w:rsid w:val="0088676B"/>
    <w:rsid w:val="00886B7B"/>
    <w:rsid w:val="008914E5"/>
    <w:rsid w:val="008A1FD9"/>
    <w:rsid w:val="008A40DA"/>
    <w:rsid w:val="008B17EF"/>
    <w:rsid w:val="008B190F"/>
    <w:rsid w:val="008B2B43"/>
    <w:rsid w:val="008B4F5B"/>
    <w:rsid w:val="008C41E4"/>
    <w:rsid w:val="008D2C51"/>
    <w:rsid w:val="008D6A3B"/>
    <w:rsid w:val="008E4361"/>
    <w:rsid w:val="008E53EB"/>
    <w:rsid w:val="008E7860"/>
    <w:rsid w:val="008F0FA9"/>
    <w:rsid w:val="008F1DEB"/>
    <w:rsid w:val="008F7181"/>
    <w:rsid w:val="0090041A"/>
    <w:rsid w:val="009043D5"/>
    <w:rsid w:val="00905D03"/>
    <w:rsid w:val="009062F1"/>
    <w:rsid w:val="00906968"/>
    <w:rsid w:val="00911BA3"/>
    <w:rsid w:val="009171F7"/>
    <w:rsid w:val="00922F67"/>
    <w:rsid w:val="009251D6"/>
    <w:rsid w:val="00926859"/>
    <w:rsid w:val="00933BB7"/>
    <w:rsid w:val="00934228"/>
    <w:rsid w:val="00934411"/>
    <w:rsid w:val="0095036C"/>
    <w:rsid w:val="00960F32"/>
    <w:rsid w:val="009610AE"/>
    <w:rsid w:val="0096627D"/>
    <w:rsid w:val="0097257C"/>
    <w:rsid w:val="00977DF6"/>
    <w:rsid w:val="009807F9"/>
    <w:rsid w:val="00984A0C"/>
    <w:rsid w:val="0099777A"/>
    <w:rsid w:val="009A5824"/>
    <w:rsid w:val="009A6ACD"/>
    <w:rsid w:val="009A7A8D"/>
    <w:rsid w:val="009B0BE8"/>
    <w:rsid w:val="009B2372"/>
    <w:rsid w:val="009B38EE"/>
    <w:rsid w:val="009B4DA8"/>
    <w:rsid w:val="009B7470"/>
    <w:rsid w:val="009C49B9"/>
    <w:rsid w:val="009C7E41"/>
    <w:rsid w:val="009D00B8"/>
    <w:rsid w:val="009D454F"/>
    <w:rsid w:val="009F762E"/>
    <w:rsid w:val="00A00F41"/>
    <w:rsid w:val="00A11C95"/>
    <w:rsid w:val="00A16647"/>
    <w:rsid w:val="00A175AA"/>
    <w:rsid w:val="00A25A85"/>
    <w:rsid w:val="00A35B25"/>
    <w:rsid w:val="00A42681"/>
    <w:rsid w:val="00A42721"/>
    <w:rsid w:val="00A43DBF"/>
    <w:rsid w:val="00A43F6E"/>
    <w:rsid w:val="00A46C83"/>
    <w:rsid w:val="00A575F0"/>
    <w:rsid w:val="00A61E63"/>
    <w:rsid w:val="00A61EEB"/>
    <w:rsid w:val="00A656CC"/>
    <w:rsid w:val="00A70824"/>
    <w:rsid w:val="00A7617F"/>
    <w:rsid w:val="00A81AE0"/>
    <w:rsid w:val="00A87EC1"/>
    <w:rsid w:val="00A90364"/>
    <w:rsid w:val="00A92F7C"/>
    <w:rsid w:val="00A97256"/>
    <w:rsid w:val="00AA2699"/>
    <w:rsid w:val="00AB0A44"/>
    <w:rsid w:val="00AB4738"/>
    <w:rsid w:val="00AB7DCC"/>
    <w:rsid w:val="00AD18CE"/>
    <w:rsid w:val="00AD1A91"/>
    <w:rsid w:val="00AD23B7"/>
    <w:rsid w:val="00AD2BAA"/>
    <w:rsid w:val="00AD2CA5"/>
    <w:rsid w:val="00AE06DA"/>
    <w:rsid w:val="00AE1A70"/>
    <w:rsid w:val="00AE3EC2"/>
    <w:rsid w:val="00AE4786"/>
    <w:rsid w:val="00AE55EC"/>
    <w:rsid w:val="00AF0AEE"/>
    <w:rsid w:val="00AF3490"/>
    <w:rsid w:val="00AF4DF4"/>
    <w:rsid w:val="00B002FB"/>
    <w:rsid w:val="00B01367"/>
    <w:rsid w:val="00B01B73"/>
    <w:rsid w:val="00B062AE"/>
    <w:rsid w:val="00B175DA"/>
    <w:rsid w:val="00B17FD1"/>
    <w:rsid w:val="00B2364E"/>
    <w:rsid w:val="00B24BF9"/>
    <w:rsid w:val="00B30256"/>
    <w:rsid w:val="00B36116"/>
    <w:rsid w:val="00B36703"/>
    <w:rsid w:val="00B4589C"/>
    <w:rsid w:val="00B54ADC"/>
    <w:rsid w:val="00B608C9"/>
    <w:rsid w:val="00B61CA4"/>
    <w:rsid w:val="00B63325"/>
    <w:rsid w:val="00B705D9"/>
    <w:rsid w:val="00B76E51"/>
    <w:rsid w:val="00B92D42"/>
    <w:rsid w:val="00BA0E9E"/>
    <w:rsid w:val="00BA6741"/>
    <w:rsid w:val="00BB1372"/>
    <w:rsid w:val="00BB5C6A"/>
    <w:rsid w:val="00BC172F"/>
    <w:rsid w:val="00BC2EEF"/>
    <w:rsid w:val="00BC6F1E"/>
    <w:rsid w:val="00BD17A9"/>
    <w:rsid w:val="00BD54C8"/>
    <w:rsid w:val="00BD628A"/>
    <w:rsid w:val="00BE36A6"/>
    <w:rsid w:val="00BE6505"/>
    <w:rsid w:val="00BE6642"/>
    <w:rsid w:val="00BE6E88"/>
    <w:rsid w:val="00BF49AB"/>
    <w:rsid w:val="00BF57D5"/>
    <w:rsid w:val="00BF6554"/>
    <w:rsid w:val="00C0027A"/>
    <w:rsid w:val="00C021F5"/>
    <w:rsid w:val="00C0326A"/>
    <w:rsid w:val="00C0435B"/>
    <w:rsid w:val="00C04FDB"/>
    <w:rsid w:val="00C11982"/>
    <w:rsid w:val="00C141BB"/>
    <w:rsid w:val="00C160E2"/>
    <w:rsid w:val="00C165B1"/>
    <w:rsid w:val="00C2624F"/>
    <w:rsid w:val="00C34CCB"/>
    <w:rsid w:val="00C36790"/>
    <w:rsid w:val="00C51BDB"/>
    <w:rsid w:val="00C560B2"/>
    <w:rsid w:val="00C57A05"/>
    <w:rsid w:val="00C60A47"/>
    <w:rsid w:val="00C6189F"/>
    <w:rsid w:val="00C61A32"/>
    <w:rsid w:val="00C6300F"/>
    <w:rsid w:val="00C635D7"/>
    <w:rsid w:val="00C652FB"/>
    <w:rsid w:val="00C670C9"/>
    <w:rsid w:val="00C7180F"/>
    <w:rsid w:val="00C71D5B"/>
    <w:rsid w:val="00C7415A"/>
    <w:rsid w:val="00C7661F"/>
    <w:rsid w:val="00C90E29"/>
    <w:rsid w:val="00C927E7"/>
    <w:rsid w:val="00CA3857"/>
    <w:rsid w:val="00CA5625"/>
    <w:rsid w:val="00CA5C21"/>
    <w:rsid w:val="00CC1345"/>
    <w:rsid w:val="00CD465C"/>
    <w:rsid w:val="00CD6A21"/>
    <w:rsid w:val="00CE450A"/>
    <w:rsid w:val="00CE6CA0"/>
    <w:rsid w:val="00CF4B04"/>
    <w:rsid w:val="00CF5B0E"/>
    <w:rsid w:val="00D02B42"/>
    <w:rsid w:val="00D033C6"/>
    <w:rsid w:val="00D03C4E"/>
    <w:rsid w:val="00D05782"/>
    <w:rsid w:val="00D06267"/>
    <w:rsid w:val="00D070A1"/>
    <w:rsid w:val="00D12974"/>
    <w:rsid w:val="00D178A3"/>
    <w:rsid w:val="00D21E83"/>
    <w:rsid w:val="00D24935"/>
    <w:rsid w:val="00D25B18"/>
    <w:rsid w:val="00D31D7D"/>
    <w:rsid w:val="00D3388E"/>
    <w:rsid w:val="00D4145F"/>
    <w:rsid w:val="00D42002"/>
    <w:rsid w:val="00D51F80"/>
    <w:rsid w:val="00D52DB7"/>
    <w:rsid w:val="00D54440"/>
    <w:rsid w:val="00D55245"/>
    <w:rsid w:val="00D55AAB"/>
    <w:rsid w:val="00D60179"/>
    <w:rsid w:val="00D61C61"/>
    <w:rsid w:val="00D6491D"/>
    <w:rsid w:val="00D66853"/>
    <w:rsid w:val="00D66CB3"/>
    <w:rsid w:val="00D6741A"/>
    <w:rsid w:val="00D67F91"/>
    <w:rsid w:val="00D70E0B"/>
    <w:rsid w:val="00D72B49"/>
    <w:rsid w:val="00D7317F"/>
    <w:rsid w:val="00D77C06"/>
    <w:rsid w:val="00D90DEC"/>
    <w:rsid w:val="00D95E7F"/>
    <w:rsid w:val="00DA222D"/>
    <w:rsid w:val="00DA4154"/>
    <w:rsid w:val="00DA5579"/>
    <w:rsid w:val="00DA5D50"/>
    <w:rsid w:val="00DA73FE"/>
    <w:rsid w:val="00DB22AD"/>
    <w:rsid w:val="00DB274D"/>
    <w:rsid w:val="00DB7D7E"/>
    <w:rsid w:val="00DC2E56"/>
    <w:rsid w:val="00DC3844"/>
    <w:rsid w:val="00DC6DEE"/>
    <w:rsid w:val="00DD0EF0"/>
    <w:rsid w:val="00DD1E57"/>
    <w:rsid w:val="00DD2A78"/>
    <w:rsid w:val="00DD4882"/>
    <w:rsid w:val="00DD6A3D"/>
    <w:rsid w:val="00DD763D"/>
    <w:rsid w:val="00DD79E5"/>
    <w:rsid w:val="00DE1B8C"/>
    <w:rsid w:val="00DE3532"/>
    <w:rsid w:val="00DE5433"/>
    <w:rsid w:val="00DF2F26"/>
    <w:rsid w:val="00E02571"/>
    <w:rsid w:val="00E135CD"/>
    <w:rsid w:val="00E14918"/>
    <w:rsid w:val="00E17DA2"/>
    <w:rsid w:val="00E25C91"/>
    <w:rsid w:val="00E265C8"/>
    <w:rsid w:val="00E351BC"/>
    <w:rsid w:val="00E36394"/>
    <w:rsid w:val="00E37DEA"/>
    <w:rsid w:val="00E45B42"/>
    <w:rsid w:val="00E46A35"/>
    <w:rsid w:val="00E5001B"/>
    <w:rsid w:val="00E52FEC"/>
    <w:rsid w:val="00E53B3C"/>
    <w:rsid w:val="00E66F45"/>
    <w:rsid w:val="00E7152B"/>
    <w:rsid w:val="00E72694"/>
    <w:rsid w:val="00E743BB"/>
    <w:rsid w:val="00E769C7"/>
    <w:rsid w:val="00E80FE4"/>
    <w:rsid w:val="00E81020"/>
    <w:rsid w:val="00E87920"/>
    <w:rsid w:val="00E92C46"/>
    <w:rsid w:val="00EB604D"/>
    <w:rsid w:val="00EB7B33"/>
    <w:rsid w:val="00ED0072"/>
    <w:rsid w:val="00ED680E"/>
    <w:rsid w:val="00ED74D5"/>
    <w:rsid w:val="00ED75EB"/>
    <w:rsid w:val="00EE5554"/>
    <w:rsid w:val="00EF00A6"/>
    <w:rsid w:val="00EF2ADA"/>
    <w:rsid w:val="00EF5A7C"/>
    <w:rsid w:val="00EF6106"/>
    <w:rsid w:val="00EF7A0A"/>
    <w:rsid w:val="00F105D1"/>
    <w:rsid w:val="00F1166A"/>
    <w:rsid w:val="00F13033"/>
    <w:rsid w:val="00F21AD3"/>
    <w:rsid w:val="00F244D9"/>
    <w:rsid w:val="00F26297"/>
    <w:rsid w:val="00F345A0"/>
    <w:rsid w:val="00F40C19"/>
    <w:rsid w:val="00F46E63"/>
    <w:rsid w:val="00F54F38"/>
    <w:rsid w:val="00F577A2"/>
    <w:rsid w:val="00F65410"/>
    <w:rsid w:val="00F70BC9"/>
    <w:rsid w:val="00F71266"/>
    <w:rsid w:val="00F747CF"/>
    <w:rsid w:val="00F7733C"/>
    <w:rsid w:val="00F80906"/>
    <w:rsid w:val="00F81E6F"/>
    <w:rsid w:val="00F86BE6"/>
    <w:rsid w:val="00F946AF"/>
    <w:rsid w:val="00F961CE"/>
    <w:rsid w:val="00FA0EAF"/>
    <w:rsid w:val="00FA1B20"/>
    <w:rsid w:val="00FA2FC0"/>
    <w:rsid w:val="00FA38CF"/>
    <w:rsid w:val="00FA6A5E"/>
    <w:rsid w:val="00FA6E5D"/>
    <w:rsid w:val="00FA6E91"/>
    <w:rsid w:val="00FA7775"/>
    <w:rsid w:val="00FB06E5"/>
    <w:rsid w:val="00FB1DC0"/>
    <w:rsid w:val="00FC18E0"/>
    <w:rsid w:val="00FC26E4"/>
    <w:rsid w:val="00FC2B09"/>
    <w:rsid w:val="00FC3B29"/>
    <w:rsid w:val="00FC3E1F"/>
    <w:rsid w:val="00FC40FA"/>
    <w:rsid w:val="00FC7349"/>
    <w:rsid w:val="00FD2E8D"/>
    <w:rsid w:val="00FD5905"/>
    <w:rsid w:val="00FD5BAC"/>
    <w:rsid w:val="00FD5CDD"/>
    <w:rsid w:val="00FE026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B3057C4-8874-4166-B16C-0C381BD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12-15T01:46:00Z</dcterms:created>
  <dcterms:modified xsi:type="dcterms:W3CDTF">2024-12-15T01:46:00Z</dcterms:modified>
</cp:coreProperties>
</file>